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1265DE4C" w:rsidR="00E47B60" w:rsidRPr="00C572B6" w:rsidRDefault="00976695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</w:t>
      </w:r>
      <w:r w:rsidR="00D36E97"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14:paraId="73FF6769" w14:textId="1D42869F" w:rsidR="00E47B60" w:rsidRPr="00C572B6" w:rsidRDefault="00976695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331DA4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8</w:t>
      </w:r>
    </w:p>
    <w:p w14:paraId="129844C7" w14:textId="432BAC0E" w:rsidR="00E47B60" w:rsidRPr="00C572B6" w:rsidRDefault="1D265CB9" w:rsidP="1D265CB9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1D265CB9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noviembre</w:t>
      </w:r>
    </w:p>
    <w:p w14:paraId="4E1545D7" w14:textId="77777777" w:rsidR="00533680" w:rsidRPr="00C572B6" w:rsidRDefault="00533680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C572B6" w:rsidRDefault="006369FC" w:rsidP="0017258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0628765A" w:rsidR="00B004B9" w:rsidRPr="00C572B6" w:rsidRDefault="00B004B9" w:rsidP="00D31A5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2A7AAFAA" w14:textId="77777777" w:rsidR="00EE5BF1" w:rsidRPr="005E118E" w:rsidRDefault="00EE5BF1" w:rsidP="00D31A5F">
      <w:pPr>
        <w:spacing w:after="0" w:line="240" w:lineRule="auto"/>
        <w:jc w:val="center"/>
        <w:rPr>
          <w:rFonts w:ascii="Montserrat" w:hAnsi="Montserrat"/>
          <w:color w:val="000000" w:themeColor="text1"/>
          <w:sz w:val="32"/>
          <w:szCs w:val="32"/>
          <w:lang w:val="es-MX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14:paraId="5D9CBF98" w14:textId="6FFFE86B" w:rsidR="00B004B9" w:rsidRPr="00C572B6" w:rsidRDefault="00CF018C" w:rsidP="00D31A5F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l método de suma y resta</w:t>
      </w:r>
    </w:p>
    <w:p w14:paraId="616F106B" w14:textId="77777777" w:rsidR="00B004B9" w:rsidRPr="00C572B6" w:rsidRDefault="00B004B9" w:rsidP="00D31A5F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lang w:val="es-MX"/>
        </w:rPr>
      </w:pPr>
    </w:p>
    <w:p w14:paraId="7CD5CFC7" w14:textId="77777777" w:rsidR="00B004B9" w:rsidRPr="00C572B6" w:rsidRDefault="00B004B9" w:rsidP="00D31A5F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lang w:val="es-MX"/>
        </w:rPr>
      </w:pPr>
    </w:p>
    <w:p w14:paraId="31910F9D" w14:textId="05AE7754" w:rsidR="00B004B9" w:rsidRPr="00C572B6" w:rsidRDefault="00B004B9" w:rsidP="0017258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b/>
          <w:i/>
          <w:iCs/>
          <w:color w:val="000000" w:themeColor="text1"/>
          <w:lang w:val="es-MX"/>
        </w:rPr>
        <w:t>Aprendizaje esperado:</w:t>
      </w:r>
      <w:r w:rsidRPr="00C572B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="002F2BFC">
        <w:rPr>
          <w:rFonts w:ascii="Montserrat" w:hAnsi="Montserrat"/>
          <w:i/>
          <w:iCs/>
          <w:lang w:val="es-MX"/>
        </w:rPr>
        <w:t>r</w:t>
      </w:r>
      <w:r w:rsidR="00CF018C" w:rsidRPr="00C572B6">
        <w:rPr>
          <w:rFonts w:ascii="Montserrat" w:hAnsi="Montserrat"/>
          <w:i/>
          <w:iCs/>
          <w:lang w:val="es-MX"/>
        </w:rPr>
        <w:t>esuelve problemas mediante la formulación y solución algebraica de sistemas de dos ecuaciones lineales con dos incógnitas</w:t>
      </w:r>
      <w:r w:rsidRPr="00C572B6">
        <w:rPr>
          <w:rFonts w:ascii="Montserrat" w:hAnsi="Montserrat"/>
          <w:i/>
          <w:iCs/>
          <w:lang w:val="es-MX"/>
        </w:rPr>
        <w:t>.</w:t>
      </w:r>
    </w:p>
    <w:p w14:paraId="06BD628F" w14:textId="77777777" w:rsidR="00EE5BF1" w:rsidRPr="00C572B6" w:rsidRDefault="00EE5BF1" w:rsidP="0017258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43703A87" w:rsidR="00B004B9" w:rsidRPr="00C572B6" w:rsidRDefault="008B633E" w:rsidP="0017258C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  <w:lang w:val="es-MX"/>
        </w:rPr>
      </w:pPr>
      <w:r w:rsidRPr="00C572B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C572B6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B004B9" w:rsidRPr="00C572B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="002F2BFC">
        <w:rPr>
          <w:rFonts w:ascii="Montserrat" w:hAnsi="Montserrat"/>
          <w:i/>
          <w:iCs/>
          <w:lang w:val="es-MX"/>
        </w:rPr>
        <w:t>r</w:t>
      </w:r>
      <w:r w:rsidR="00CF018C" w:rsidRPr="00C572B6">
        <w:rPr>
          <w:rFonts w:ascii="Montserrat" w:hAnsi="Montserrat"/>
          <w:i/>
          <w:iCs/>
          <w:lang w:val="es-MX"/>
        </w:rPr>
        <w:t>esolver problemas mediante el planteamiento y resolución de sistemas de ecuaciones lineales con dos incógnitas utilizando el método de suma y resta</w:t>
      </w:r>
      <w:r w:rsidR="00B004B9" w:rsidRPr="00C572B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C572B6" w:rsidRDefault="00B004B9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C5AE3D" w14:textId="77777777" w:rsidR="00B004B9" w:rsidRPr="00C572B6" w:rsidRDefault="00B004B9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BA179A" w14:textId="77777777" w:rsidR="00B004B9" w:rsidRPr="00C572B6" w:rsidRDefault="00B004B9" w:rsidP="0017258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72B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C572B6" w:rsidRDefault="000B163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429906" w14:textId="0C5700B9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nocerás nuevas técnicas, procedimientos y algoritmos para resolver un problema. Continuarás con la resolución de situaciones-problema mediante el planteamiento de sistemas de dos ecuaciones lineales con dos incógnitas, utilizando el método de Suma y Resta o también conocido como el método de Eliminación.</w:t>
      </w:r>
    </w:p>
    <w:p w14:paraId="6AA76564" w14:textId="32E99E79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2ABD9A" w14:textId="77777777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os sistemas de ecuaciones lineales sirven para codificar relaciones en lenguaje algebraico y, a partir de ahí, poder manejarlas matemáticamente. Esto supone una herramienta muy potente para resolver problemas.</w:t>
      </w:r>
    </w:p>
    <w:p w14:paraId="17B87CC9" w14:textId="77777777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14613" w14:textId="2EDE99D3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sesiones anteriores de Matemáticas de segundo grado, conociste varios métodos para resolver un sistema de ecuaciones lineales con dos incógnitas; en esta ocasión profundizarás en el método de suma y resta.</w:t>
      </w:r>
    </w:p>
    <w:p w14:paraId="614576A7" w14:textId="40E5CF97" w:rsidR="003621BE" w:rsidRPr="00C572B6" w:rsidRDefault="003621BE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C572B6" w:rsidRDefault="00B004B9" w:rsidP="0017258C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C572B6" w:rsidRDefault="00B004B9" w:rsidP="0017258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72B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C572B6" w:rsidRDefault="007F605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06DC3379" w:rsidR="00B71506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flexiona en las siguientes preguntas, mismas que puedes registrar en tu cuaderno e ir respondiendo a lo largo de la sesión</w:t>
      </w:r>
      <w:r w:rsidR="00B71506" w:rsidRPr="00C572B6">
        <w:rPr>
          <w:rFonts w:ascii="Montserrat" w:hAnsi="Montserrat"/>
          <w:lang w:val="es-MX"/>
        </w:rPr>
        <w:t xml:space="preserve">. </w:t>
      </w:r>
    </w:p>
    <w:p w14:paraId="48AF5C95" w14:textId="0A7F9FBE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8A37FD" w14:textId="77777777" w:rsidR="00B7470C" w:rsidRPr="00C572B6" w:rsidRDefault="00B7470C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les son las condiciones que deben cumplir los sistemas de dos ecuaciones con dos incógnitas para utilizar el método de suma o resta?</w:t>
      </w:r>
    </w:p>
    <w:p w14:paraId="2792CFC2" w14:textId="77777777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392011" w14:textId="77777777" w:rsidR="00B7470C" w:rsidRPr="00C572B6" w:rsidRDefault="00B7470C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Qué se requiere hacer cuando la incógnita a despejar no tiene signos distintos ni coeficientes iguales?</w:t>
      </w:r>
    </w:p>
    <w:p w14:paraId="188FF6CF" w14:textId="77777777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FE6CE" w14:textId="5D78E084" w:rsidR="00B7470C" w:rsidRPr="00C572B6" w:rsidRDefault="00B7470C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Qué procedimiento debes realizar para verificar que la solución obtenida es la adecuada?</w:t>
      </w:r>
    </w:p>
    <w:p w14:paraId="589352C9" w14:textId="029113DD" w:rsidR="00B71506" w:rsidRPr="00C572B6" w:rsidRDefault="00B71506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3C760" w14:textId="11FE98AC" w:rsidR="008B633E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A continuación, </w:t>
      </w:r>
      <w:r w:rsidR="00E64F62" w:rsidRPr="00C572B6">
        <w:rPr>
          <w:rFonts w:ascii="Montserrat" w:hAnsi="Montserrat"/>
          <w:lang w:val="es-MX"/>
        </w:rPr>
        <w:t>analiza</w:t>
      </w:r>
      <w:r w:rsidRPr="00C572B6">
        <w:rPr>
          <w:rFonts w:ascii="Montserrat" w:hAnsi="Montserrat"/>
          <w:lang w:val="es-MX"/>
        </w:rPr>
        <w:t xml:space="preserve"> </w:t>
      </w:r>
      <w:r w:rsidR="00E64F62" w:rsidRPr="00C572B6">
        <w:rPr>
          <w:rFonts w:ascii="Montserrat" w:hAnsi="Montserrat"/>
          <w:lang w:val="es-MX"/>
        </w:rPr>
        <w:t xml:space="preserve">cómo resolver </w:t>
      </w:r>
      <w:r w:rsidRPr="00C572B6">
        <w:rPr>
          <w:rFonts w:ascii="Montserrat" w:hAnsi="Montserrat"/>
          <w:lang w:val="es-MX"/>
        </w:rPr>
        <w:t xml:space="preserve">el siguiente problema usando el método de suma y resta. </w:t>
      </w:r>
    </w:p>
    <w:p w14:paraId="6AE9F72E" w14:textId="311BCF8D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F62F90" w14:textId="63118544" w:rsidR="00E64F62" w:rsidRPr="00C572B6" w:rsidRDefault="00E64F62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Problema 1</w:t>
      </w:r>
    </w:p>
    <w:p w14:paraId="32326B34" w14:textId="53477A23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5C8E8B" w14:textId="77777777" w:rsidR="00E64F62" w:rsidRPr="00C572B6" w:rsidRDefault="00E64F62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 xml:space="preserve">En una prueba de elección múltiple, se califica con 4 puntos por cada respuesta correcta y se resta un punto por cada respuesta equivocada. </w:t>
      </w:r>
      <w:proofErr w:type="spellStart"/>
      <w:r w:rsidRPr="00C572B6">
        <w:rPr>
          <w:rFonts w:ascii="Montserrat" w:hAnsi="Montserrat"/>
          <w:i/>
          <w:iCs/>
          <w:lang w:val="es-MX"/>
        </w:rPr>
        <w:t>Stefanny</w:t>
      </w:r>
      <w:proofErr w:type="spellEnd"/>
      <w:r w:rsidRPr="00C572B6">
        <w:rPr>
          <w:rFonts w:ascii="Montserrat" w:hAnsi="Montserrat"/>
          <w:i/>
          <w:iCs/>
          <w:lang w:val="es-MX"/>
        </w:rPr>
        <w:t xml:space="preserve"> responde a 17 preguntas y obtiene 43 puntos. </w:t>
      </w:r>
    </w:p>
    <w:p w14:paraId="0E685DE9" w14:textId="77777777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257F28" w14:textId="58D56AA0" w:rsidR="00E64F62" w:rsidRPr="00C572B6" w:rsidRDefault="00E64F62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as preguntas respondió correctamente?</w:t>
      </w:r>
    </w:p>
    <w:p w14:paraId="5713F696" w14:textId="4C8999DB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785C58" w14:textId="7E5087BE" w:rsidR="00E64F62" w:rsidRPr="00C572B6" w:rsidRDefault="0004667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</w:t>
      </w:r>
      <w:r w:rsidR="00E64F62" w:rsidRPr="00C572B6">
        <w:rPr>
          <w:rFonts w:ascii="Montserrat" w:hAnsi="Montserrat"/>
          <w:lang w:val="es-MX"/>
        </w:rPr>
        <w:t>esolución del problema.</w:t>
      </w:r>
    </w:p>
    <w:p w14:paraId="06E4468D" w14:textId="7E735281" w:rsidR="00773B23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28596C" w14:textId="77777777" w:rsidR="00773B23" w:rsidRPr="00C572B6" w:rsidRDefault="00773B23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Cuántos puntos obtuvo de preguntas con respuesta correcta? </w:t>
      </w:r>
    </w:p>
    <w:p w14:paraId="2931236A" w14:textId="6FFB5BBF" w:rsidR="00773B23" w:rsidRPr="00C572B6" w:rsidRDefault="00773B23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os puntos obtuvo de preguntas con respuesta equivocada?</w:t>
      </w:r>
    </w:p>
    <w:p w14:paraId="3D5F87B0" w14:textId="77777777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E03D8D" w14:textId="0E8EDC3E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Se usará “x” para el número de preguntas respondidas de manera correcta y “y” para número de preguntas con respuesta equivocada.  </w:t>
      </w:r>
    </w:p>
    <w:p w14:paraId="19A3E116" w14:textId="3EFEC310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8E0DE2" w14:textId="431F780E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a primera ecuación, modela de manera algebraica el total de preguntas que responde </w:t>
      </w:r>
      <w:proofErr w:type="spellStart"/>
      <w:r w:rsidRPr="00C572B6">
        <w:rPr>
          <w:rFonts w:ascii="Montserrat" w:hAnsi="Montserrat"/>
          <w:lang w:val="es-MX"/>
        </w:rPr>
        <w:t>Stefanny</w:t>
      </w:r>
      <w:proofErr w:type="spellEnd"/>
      <w:r w:rsidRPr="00C572B6">
        <w:rPr>
          <w:rFonts w:ascii="Montserrat" w:hAnsi="Montserrat"/>
          <w:lang w:val="es-MX"/>
        </w:rPr>
        <w:t>.</w:t>
      </w:r>
    </w:p>
    <w:p w14:paraId="06835A77" w14:textId="783237C8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92E878" w14:textId="23EB187B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0D16DCDC" wp14:editId="750CEE68">
            <wp:extent cx="997527" cy="277258"/>
            <wp:effectExtent l="0" t="0" r="0" b="889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2532" cy="27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E282" w14:textId="30A57908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20FFA5" w14:textId="294D7B44" w:rsidR="00B7470C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a segunda ecuación, representa el número de puntos que obtuvo en la prueba </w:t>
      </w:r>
      <w:proofErr w:type="spellStart"/>
      <w:r w:rsidRPr="00C572B6">
        <w:rPr>
          <w:rFonts w:ascii="Montserrat" w:hAnsi="Montserrat"/>
          <w:lang w:val="es-MX"/>
        </w:rPr>
        <w:t>Stefanny</w:t>
      </w:r>
      <w:proofErr w:type="spellEnd"/>
      <w:r w:rsidRPr="00C572B6">
        <w:rPr>
          <w:rFonts w:ascii="Montserrat" w:hAnsi="Montserrat"/>
          <w:lang w:val="es-MX"/>
        </w:rPr>
        <w:t>.</w:t>
      </w:r>
    </w:p>
    <w:p w14:paraId="1C7EB2CD" w14:textId="439E26CF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439FDA" w14:textId="733FD00D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21D67F3" wp14:editId="7F18C8FF">
            <wp:extent cx="1242876" cy="27197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8167" cy="2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97C6" w14:textId="77777777" w:rsidR="00773B23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6E8FCC" w14:textId="1042775C" w:rsidR="00E64F62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que, el sistema de dos ecuaciones con dos incógnitas queda de la siguiente manera:</w:t>
      </w:r>
    </w:p>
    <w:p w14:paraId="60E9CA8E" w14:textId="040C8407" w:rsidR="00773B23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31BD3B" w14:textId="14AB1B79" w:rsidR="00773B23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0349BB37" wp14:editId="4E47FB14">
            <wp:extent cx="1286153" cy="5024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276" cy="50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56C7" w14:textId="7A3BA066" w:rsidR="00E64F62" w:rsidRPr="00C572B6" w:rsidRDefault="00E64F6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4393EA" w14:textId="3C5C27A7" w:rsidR="00046672" w:rsidRPr="00C572B6" w:rsidRDefault="0004667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bes tener cuidado al escribir las ecuaciones. Para poder aplicar correctamente el método de suma y resta, los términos con la incógnita “x” deben quedar acomodados formando una columna vertical, al igual que los términos con “y”, en el primer miembro de la ecuación y en el segundo miembro de la igualdad los términos independientes y también en los términos numéricos.</w:t>
      </w:r>
    </w:p>
    <w:p w14:paraId="75FA091F" w14:textId="3669F5EE" w:rsidR="00046672" w:rsidRPr="00C572B6" w:rsidRDefault="0004667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A0C7126" w14:textId="28F1F050" w:rsidR="00046672" w:rsidRPr="00C572B6" w:rsidRDefault="0004667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hora resuelve el sistema de ecuaciones lineales con dos incógnitas planteado utilizando el método de suma y resta.</w:t>
      </w:r>
    </w:p>
    <w:p w14:paraId="7DC56287" w14:textId="77777777" w:rsidR="00046672" w:rsidRPr="00C572B6" w:rsidRDefault="00046672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59E7" w14:textId="60A290BD" w:rsidR="00B7470C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so 1. Elimina a la incógnita “y” de la primera y segunda ecuación para encontrar la incógnita “x”.</w:t>
      </w:r>
    </w:p>
    <w:p w14:paraId="57979C1E" w14:textId="6E4D1598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CF7563" w14:textId="77777777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aliza una suma vertical, en este problema los coeficientes de las incógnitas “y” son iguales, pero uno es positivo y el otro es negativo. Por lo tanto, puedes eliminarlos desde un principio, porque “1y” sumado con uno “-1y” es igual a cero.</w:t>
      </w:r>
    </w:p>
    <w:p w14:paraId="75A61E70" w14:textId="77777777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425B3C" w14:textId="4BBAB108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spués, suma los términos semejantes con la incógnita “x”, 1x+4x=5x, de la misma forma suma los términos independientes o numéricos de la parte derecha de la igualdad: 17+43=60.</w:t>
      </w:r>
    </w:p>
    <w:p w14:paraId="54265E51" w14:textId="5EFD1E2B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7B422C" w14:textId="4D987AB5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speja a la incógnita “x”, para poder cancelar el coeficiente de la incógnita “5x”, usa la propiedad del inverso multiplicativo, en este caso se multiplica (1/5) ambos miembros de la ecuación.</w:t>
      </w:r>
    </w:p>
    <w:p w14:paraId="669A83B1" w14:textId="50BB06F3" w:rsidR="00773B23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067677" w14:textId="2857602F" w:rsidR="00773B23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3B11C2F7" wp14:editId="4BD34D00">
            <wp:extent cx="2968831" cy="1377709"/>
            <wp:effectExtent l="0" t="0" r="317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6892" cy="13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064D" w14:textId="07D58574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14F47" w14:textId="6B50BFEA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Ya tienes el valor numérico de la incógnita, “x” = 12.</w:t>
      </w:r>
    </w:p>
    <w:p w14:paraId="3B2B52AB" w14:textId="77777777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6D5F93" w14:textId="2A1E0967" w:rsidR="00B7470C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so 2. Elimina a la incógnita “x” de la primera y segunda ecuación para encontrar la incógnita “y”.</w:t>
      </w:r>
    </w:p>
    <w:p w14:paraId="5D5B8D6E" w14:textId="1C4DAD13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00A7A2" w14:textId="7A74C3AE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poder eliminar a la incógnita “x”, debido a que tienes coeficientes diferentes, llevar</w:t>
      </w:r>
      <w:r w:rsidR="004D54D8" w:rsidRPr="00C572B6">
        <w:rPr>
          <w:rFonts w:ascii="Montserrat" w:hAnsi="Montserrat"/>
          <w:lang w:val="es-MX"/>
        </w:rPr>
        <w:t>á</w:t>
      </w:r>
      <w:r w:rsidRPr="00C572B6">
        <w:rPr>
          <w:rFonts w:ascii="Montserrat" w:hAnsi="Montserrat"/>
          <w:lang w:val="es-MX"/>
        </w:rPr>
        <w:t>s a cabo un producto cruzado, es decir, el coeficiente cuatro (4) multiplicará a toda la primera ecuación, y el coeficiente</w:t>
      </w:r>
      <w:r w:rsidR="004D54D8" w:rsidRPr="00C572B6">
        <w:rPr>
          <w:rFonts w:ascii="Montserrat" w:hAnsi="Montserrat"/>
          <w:lang w:val="es-MX"/>
        </w:rPr>
        <w:t xml:space="preserve"> menos</w:t>
      </w:r>
      <w:r w:rsidRPr="00C572B6">
        <w:rPr>
          <w:rFonts w:ascii="Montserrat" w:hAnsi="Montserrat"/>
          <w:lang w:val="es-MX"/>
        </w:rPr>
        <w:t xml:space="preserve"> uno (</w:t>
      </w:r>
      <w:r w:rsidR="004D54D8" w:rsidRPr="00C572B6">
        <w:rPr>
          <w:rFonts w:ascii="Montserrat" w:hAnsi="Montserrat"/>
          <w:lang w:val="es-MX"/>
        </w:rPr>
        <w:t>-</w:t>
      </w:r>
      <w:r w:rsidRPr="00C572B6">
        <w:rPr>
          <w:rFonts w:ascii="Montserrat" w:hAnsi="Montserrat"/>
          <w:lang w:val="es-MX"/>
        </w:rPr>
        <w:t xml:space="preserve">1) a toda la segunda ecuación. </w:t>
      </w:r>
    </w:p>
    <w:p w14:paraId="7A2BFD11" w14:textId="77777777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9861E7" w14:textId="6ECDB49B" w:rsidR="00C31951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</w:t>
      </w:r>
      <w:r w:rsidR="00C31951" w:rsidRPr="00C572B6">
        <w:rPr>
          <w:rFonts w:ascii="Montserrat" w:hAnsi="Montserrat"/>
          <w:lang w:val="es-MX"/>
        </w:rPr>
        <w:t xml:space="preserve">l uno multiplicará con un signo negativo a la ecuación dos, ya que para poder eliminar a la incógnita “x” debes tener un término positivo y otro negativo. </w:t>
      </w:r>
    </w:p>
    <w:p w14:paraId="64F07D9C" w14:textId="77777777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F56BE5" w14:textId="4DE790E5" w:rsidR="00C31951" w:rsidRPr="00C572B6" w:rsidRDefault="00C3195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Para poder eliminar una de las incógnitas se deben tener signos distintos con coeficientes iguales, en caso de que todas las incógnitas tengan el mismo signo</w:t>
      </w:r>
      <w:r w:rsidR="004D54D8" w:rsidRPr="00C572B6">
        <w:rPr>
          <w:rFonts w:ascii="Montserrat" w:hAnsi="Montserrat"/>
          <w:lang w:val="es-MX"/>
        </w:rPr>
        <w:t>,</w:t>
      </w:r>
      <w:r w:rsidRPr="00C572B6">
        <w:rPr>
          <w:rFonts w:ascii="Montserrat" w:hAnsi="Montserrat"/>
          <w:lang w:val="es-MX"/>
        </w:rPr>
        <w:t xml:space="preserve"> se busca multiplicar por un coeficiente de signo contrario, para poder obtener la incógnita con el mismo coeficiente, pero con signos distintos.</w:t>
      </w:r>
    </w:p>
    <w:p w14:paraId="47AE7A49" w14:textId="0B960BE1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52638C" w14:textId="5E2D3EFA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spués de realizar la suma y resta, despeja a la incógnita “y”, para poder cancelar el coeficiente de la incógnita “5y”, usa la propiedad del inverso multiplicativo, en este caso se multiplica por un quinto (1/5) ambos miembros de la ecuación.</w:t>
      </w:r>
    </w:p>
    <w:p w14:paraId="29A5F54A" w14:textId="5EBFF2B2" w:rsidR="00773B23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CE7634" w14:textId="2FEF63B6" w:rsidR="00773B23" w:rsidRPr="00C572B6" w:rsidRDefault="00773B23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0DD112FD" wp14:editId="1C376E02">
            <wp:extent cx="3370844" cy="1576812"/>
            <wp:effectExtent l="0" t="0" r="127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6830" cy="15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E335" w14:textId="100BB263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C73876" w14:textId="2644A013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tanto, el valor numérico de la incógnita “y” = 5.</w:t>
      </w:r>
    </w:p>
    <w:p w14:paraId="38F31446" w14:textId="77777777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A272E0" w14:textId="0F02A25A" w:rsidR="00B7470C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solución del sistema es:</w:t>
      </w:r>
    </w:p>
    <w:p w14:paraId="731B03E0" w14:textId="6E709684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4B46C1" w14:textId="317AEB8E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53AB83B9" wp14:editId="28872B52">
            <wp:extent cx="777185" cy="546265"/>
            <wp:effectExtent l="0" t="0" r="4445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0707" cy="5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2F5C" w14:textId="4273B2F7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A57FB3" w14:textId="253AC18F" w:rsidR="00B7470C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Por lo tanto, </w:t>
      </w:r>
      <w:proofErr w:type="spellStart"/>
      <w:r w:rsidRPr="00C572B6">
        <w:rPr>
          <w:rFonts w:ascii="Montserrat" w:hAnsi="Montserrat"/>
          <w:lang w:val="es-MX"/>
        </w:rPr>
        <w:t>Stefanny</w:t>
      </w:r>
      <w:proofErr w:type="spellEnd"/>
      <w:r w:rsidRPr="00C572B6">
        <w:rPr>
          <w:rFonts w:ascii="Montserrat" w:hAnsi="Montserrat"/>
          <w:lang w:val="es-MX"/>
        </w:rPr>
        <w:t xml:space="preserve"> obtuvo 12 preguntas correctas y se equivocó en 5.</w:t>
      </w:r>
    </w:p>
    <w:p w14:paraId="5A205C9F" w14:textId="268E1927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53A76D" w14:textId="396286C3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finalizar, lleva a cabo la comprobación de tu sistema de ecuaciones con dos incógnitas.</w:t>
      </w:r>
    </w:p>
    <w:p w14:paraId="206DEC9F" w14:textId="77777777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67BB65" w14:textId="474AECDE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mprobación:</w:t>
      </w:r>
    </w:p>
    <w:p w14:paraId="1C1BCEDF" w14:textId="71DC086A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3BCEAF" w14:textId="0BDE8257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Se sustituye el valor numérico de “x = 12” y “y = 5” en las dos ecuaciones.</w:t>
      </w:r>
    </w:p>
    <w:p w14:paraId="54EF5A10" w14:textId="7D5EEC07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91CF0A" w14:textId="15EF968E" w:rsidR="00B7470C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236F8E58" wp14:editId="5238EC3C">
            <wp:extent cx="3155885" cy="1183961"/>
            <wp:effectExtent l="0" t="0" r="698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232" cy="11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88CD" w14:textId="5C5A1463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53F5C2" w14:textId="4E9EB88C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Ahora que ya sabes que existe otro método para resolver un sistema de ecuaciones lineales con dos incógnitas: considere la siguiente pregunta:</w:t>
      </w:r>
    </w:p>
    <w:p w14:paraId="2D9C527A" w14:textId="77777777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07D950" w14:textId="3A1AB4F1" w:rsidR="004D54D8" w:rsidRPr="00C572B6" w:rsidRDefault="004D54D8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Qué se requiere hacer cuando la incógnita por despejar no tiene signos distintos ni coeficientes iguales?</w:t>
      </w:r>
    </w:p>
    <w:p w14:paraId="7E2890A0" w14:textId="77777777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413DA9" w14:textId="7E1B1346" w:rsidR="004D54D8" w:rsidRPr="00C572B6" w:rsidRDefault="004D54D8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Registra tus respuestas en tu cuaderno. </w:t>
      </w:r>
    </w:p>
    <w:p w14:paraId="62E78031" w14:textId="77777777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6CCF3BC" w14:textId="13EC8596" w:rsidR="00582621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 observa otro ejemplo, cuyo propósito será resolver un problema utilizando el método de suma y resta (también conocido como el método de Reducción).</w:t>
      </w:r>
    </w:p>
    <w:p w14:paraId="7B2AA5B9" w14:textId="6CCB9C8D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41B67F" w14:textId="00829CE6" w:rsidR="00582621" w:rsidRPr="00C572B6" w:rsidRDefault="004D54D8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 xml:space="preserve">Problema 2 </w:t>
      </w:r>
    </w:p>
    <w:p w14:paraId="30E69404" w14:textId="18C926A9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B4D4EEA" w14:textId="1224408E" w:rsidR="004D54D8" w:rsidRPr="00C572B6" w:rsidRDefault="004D54D8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>Mario Iván tiene en total 7 vehículos en su garaje. Él tiene tanto bicicletas (</w:t>
      </w:r>
      <w:r w:rsidR="00CC6A21" w:rsidRPr="00C572B6">
        <w:rPr>
          <w:rFonts w:ascii="Montserrat" w:hAnsi="Montserrat"/>
          <w:i/>
          <w:iCs/>
          <w:lang w:val="es-MX"/>
        </w:rPr>
        <w:t xml:space="preserve">de </w:t>
      </w:r>
      <w:r w:rsidRPr="00C572B6">
        <w:rPr>
          <w:rFonts w:ascii="Montserrat" w:hAnsi="Montserrat"/>
          <w:i/>
          <w:iCs/>
          <w:lang w:val="es-MX"/>
        </w:rPr>
        <w:t>2 ruedas) como triciclos (</w:t>
      </w:r>
      <w:r w:rsidR="00CC6A21" w:rsidRPr="00C572B6">
        <w:rPr>
          <w:rFonts w:ascii="Montserrat" w:hAnsi="Montserrat"/>
          <w:i/>
          <w:iCs/>
          <w:lang w:val="es-MX"/>
        </w:rPr>
        <w:t xml:space="preserve">de </w:t>
      </w:r>
      <w:r w:rsidRPr="00C572B6">
        <w:rPr>
          <w:rFonts w:ascii="Montserrat" w:hAnsi="Montserrat"/>
          <w:i/>
          <w:iCs/>
          <w:lang w:val="es-MX"/>
        </w:rPr>
        <w:t xml:space="preserve">3 ruedas). </w:t>
      </w:r>
    </w:p>
    <w:p w14:paraId="5FD96436" w14:textId="77777777" w:rsidR="004D54D8" w:rsidRPr="00C572B6" w:rsidRDefault="004D54D8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DCE6A0" w14:textId="31E6598A" w:rsidR="004D54D8" w:rsidRPr="00C572B6" w:rsidRDefault="004D54D8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as bicicletas y cuántos triciclos tiene Mario Iván, si entre todos suman un total de 17 ruedas?</w:t>
      </w:r>
    </w:p>
    <w:p w14:paraId="5D539DC8" w14:textId="6BD8F292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DEC0F9" w14:textId="731E512B" w:rsidR="005826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solución:</w:t>
      </w:r>
    </w:p>
    <w:p w14:paraId="3D25B2AD" w14:textId="6A44618D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5F3BBB" w14:textId="4D41DF3F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Se usará “x” para el número de bicicletas y “y” para número de triciclos.  </w:t>
      </w:r>
    </w:p>
    <w:p w14:paraId="3267FB5A" w14:textId="5A226BAF" w:rsidR="00582621" w:rsidRPr="00C572B6" w:rsidRDefault="005826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89F70E" w14:textId="0E3D0FDB" w:rsidR="005826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primera ecuación queda planteada de manera algebraica por el total de vehículos que tiene Mario Iván.</w:t>
      </w:r>
    </w:p>
    <w:p w14:paraId="579607C5" w14:textId="4AE1A324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3C84C1" w14:textId="1AFFDB05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6482121A" wp14:editId="18F7B596">
            <wp:extent cx="842170" cy="26717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2028" cy="2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CDFC" w14:textId="0C51EF64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5996CF" w14:textId="565728CC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segunda ecuación queda planteada por el número de ruedas de cada vehículo.</w:t>
      </w:r>
      <w:r w:rsidR="00517EF5" w:rsidRPr="00C572B6">
        <w:rPr>
          <w:rFonts w:ascii="Montserrat" w:hAnsi="Montserrat"/>
          <w:lang w:val="es-MX"/>
        </w:rPr>
        <w:t xml:space="preserve"> </w:t>
      </w:r>
    </w:p>
    <w:p w14:paraId="68C4F6A5" w14:textId="6736FE4B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F9984D" w14:textId="77777777" w:rsidR="00517EF5" w:rsidRPr="00C572B6" w:rsidRDefault="00517EF5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Cuántas ruedas tiene una bicicleta? </w:t>
      </w:r>
    </w:p>
    <w:p w14:paraId="43C661BB" w14:textId="75195F94" w:rsidR="00517EF5" w:rsidRPr="00C572B6" w:rsidRDefault="00517EF5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uántas ruedas tiene un triciclo?</w:t>
      </w:r>
    </w:p>
    <w:p w14:paraId="4B738567" w14:textId="3EB2DC7A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C11965" w14:textId="5BFEA894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tanto, algebraicamente la segunda ecuación queda de la siguiente manera:</w:t>
      </w:r>
    </w:p>
    <w:p w14:paraId="46201889" w14:textId="585A13B0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23190" w14:textId="6939172C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4E3AF01D" wp14:editId="2A53FCF1">
            <wp:extent cx="1203188" cy="261069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1485" cy="27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F697" w14:textId="77777777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F8DBA1" w14:textId="4BD9DE86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l sistema de dos ecuaciones con dos incógnitas queda de la siguiente manera:</w:t>
      </w:r>
    </w:p>
    <w:p w14:paraId="000D94D2" w14:textId="003AAA67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A7DE39" w14:textId="31659D6D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22553ECF" wp14:editId="4C8EDEE4">
            <wp:extent cx="1281727" cy="510883"/>
            <wp:effectExtent l="0" t="0" r="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3786" cy="52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0E48" w14:textId="2DCA2FF3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9E56D1" w14:textId="4177E862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Paso 1. Elimina a la incógnita “y” de la primera y segunda ecuación, para encontrar la incógnita “x”.</w:t>
      </w:r>
    </w:p>
    <w:p w14:paraId="301AD8A3" w14:textId="10F5A14F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3A211A" w14:textId="2132C1E0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bookmarkStart w:id="0" w:name="_Hlk53451527"/>
      <w:r w:rsidRPr="00C572B6">
        <w:rPr>
          <w:rFonts w:ascii="Montserrat" w:hAnsi="Montserrat"/>
          <w:bCs/>
          <w:lang w:val="es-MX"/>
        </w:rPr>
        <w:t>1x + 1y = 7</w:t>
      </w:r>
    </w:p>
    <w:p w14:paraId="3D7DA9E2" w14:textId="3CA62E63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2x + 3y = 17</w:t>
      </w:r>
    </w:p>
    <w:bookmarkEnd w:id="0"/>
    <w:p w14:paraId="3F741863" w14:textId="63D854FF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419BF7" w14:textId="157894B6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bookmarkStart w:id="1" w:name="_Hlk53451465"/>
      <w:r w:rsidRPr="00C572B6">
        <w:rPr>
          <w:rFonts w:ascii="Montserrat" w:hAnsi="Montserrat"/>
          <w:lang w:val="es-MX"/>
        </w:rPr>
        <w:t xml:space="preserve">Para poder eliminar a la incógnita “y”, debido a que se tienen coeficientes diferentes, se lleva a cabo un producto cruzado. Es decir, el coeficiente 3 (marcado de rojo) multiplicará a toda la primera ecuación, y el coeficiente -1 (marcado de rojo) a toda la segunda ecuación. </w:t>
      </w:r>
    </w:p>
    <w:bookmarkEnd w:id="1"/>
    <w:p w14:paraId="4DEDD126" w14:textId="377D8023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F33A1C" w14:textId="3D7EE053" w:rsidR="005A406A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Si te percataste, el número uno multiplicará con un signo negativo a la ecuación 2, ya que para poder eliminar a la </w:t>
      </w:r>
      <w:r w:rsidR="005A406A" w:rsidRPr="00C572B6">
        <w:rPr>
          <w:rFonts w:ascii="Montserrat" w:hAnsi="Montserrat"/>
          <w:lang w:val="es-MX"/>
        </w:rPr>
        <w:t>incógnita</w:t>
      </w:r>
      <w:r w:rsidRPr="00C572B6">
        <w:rPr>
          <w:rFonts w:ascii="Montserrat" w:hAnsi="Montserrat"/>
          <w:lang w:val="es-MX"/>
        </w:rPr>
        <w:t xml:space="preserve"> “y” se debe tener un </w:t>
      </w:r>
      <w:r w:rsidR="005A406A" w:rsidRPr="00C572B6">
        <w:rPr>
          <w:rFonts w:ascii="Montserrat" w:hAnsi="Montserrat"/>
          <w:lang w:val="es-MX"/>
        </w:rPr>
        <w:t>término</w:t>
      </w:r>
      <w:r w:rsidRPr="00C572B6">
        <w:rPr>
          <w:rFonts w:ascii="Montserrat" w:hAnsi="Montserrat"/>
          <w:lang w:val="es-MX"/>
        </w:rPr>
        <w:t xml:space="preserve"> positivo y otro negativo</w:t>
      </w:r>
      <w:r w:rsidR="005A406A" w:rsidRPr="00C572B6">
        <w:rPr>
          <w:rFonts w:ascii="Montserrat" w:hAnsi="Montserrat"/>
          <w:lang w:val="es-MX"/>
        </w:rPr>
        <w:t xml:space="preserve">. </w:t>
      </w:r>
    </w:p>
    <w:p w14:paraId="3EBB2032" w14:textId="2BCEF59C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12B2D" w14:textId="526E6FC0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1C20625" wp14:editId="0B840E30">
            <wp:extent cx="2595237" cy="115190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5321" cy="11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D191" w14:textId="432631A6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4B802D" w14:textId="380C49B0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El valor de la incógnita x = 4. </w:t>
      </w:r>
    </w:p>
    <w:p w14:paraId="14EE8219" w14:textId="77777777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E03335" w14:textId="17F5FCCC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so 2. Elimina a la incógnita “x” de la primera y segunda ecuación para encontrar la incógnita “y”.</w:t>
      </w:r>
    </w:p>
    <w:p w14:paraId="52EFCA17" w14:textId="5428C619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B7D7502" w14:textId="479F39AD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1x + 1y = 7</w:t>
      </w:r>
    </w:p>
    <w:p w14:paraId="3B447C95" w14:textId="27C433C6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2x + 3y = 17</w:t>
      </w:r>
    </w:p>
    <w:p w14:paraId="4675DB1F" w14:textId="27D317C0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42E9F4" w14:textId="3D9CCB0B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poder eliminar a la incógnita “x”, debido a que se tienen coeficientes diferentes, se lleva a cabo un producto cruzado. Es decir, el coeficiente 2 (marcado de rojo) multiplicará a toda la primera ecuación, y el coeficiente -1 (marcado de rojo) a toda la segunda ecuación.</w:t>
      </w:r>
    </w:p>
    <w:p w14:paraId="31DFA65E" w14:textId="6BFE3AEA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2709E3" w14:textId="6D69EA3E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134C30EE" wp14:editId="61CEA9D7">
            <wp:extent cx="2932685" cy="1341912"/>
            <wp:effectExtent l="0" t="0" r="127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1954" cy="137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6B39" w14:textId="77777777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E32118" w14:textId="6409F589" w:rsidR="00CC6A21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l valor de la incógnita y = 3.</w:t>
      </w:r>
    </w:p>
    <w:p w14:paraId="6853AD2E" w14:textId="77777777" w:rsidR="005A406A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22BD57" w14:textId="656192BB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a solución del sistema es:</w:t>
      </w:r>
    </w:p>
    <w:p w14:paraId="5F96511C" w14:textId="09D1A341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70B31A" w14:textId="6FDD8333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1FFF2494" wp14:editId="644BD805">
            <wp:extent cx="643642" cy="527321"/>
            <wp:effectExtent l="0" t="0" r="4445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744" cy="5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75E1" w14:textId="09606AE4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162ED" w14:textId="04769772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or lo tanto, en el garaje de Mario Iván hay 4 bicicletas y 3 triciclos</w:t>
      </w:r>
      <w:r w:rsidR="00517EF5" w:rsidRPr="00C572B6">
        <w:rPr>
          <w:rFonts w:ascii="Montserrat" w:hAnsi="Montserrat"/>
          <w:lang w:val="es-MX"/>
        </w:rPr>
        <w:t>.</w:t>
      </w:r>
    </w:p>
    <w:p w14:paraId="549CA563" w14:textId="1881B0EB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6CD4B4" w14:textId="7ACB52CF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mprobación:</w:t>
      </w:r>
    </w:p>
    <w:p w14:paraId="6534D94A" w14:textId="3780E318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43E4B0" w14:textId="77777777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Sustituye el valor de los vehículos de en las dos ecuaciones, donde:</w:t>
      </w:r>
    </w:p>
    <w:p w14:paraId="52B53E33" w14:textId="77777777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56D632" w14:textId="0E2019F3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x = 4 (Bicicletas)</w:t>
      </w:r>
    </w:p>
    <w:p w14:paraId="6694E92E" w14:textId="00903694" w:rsidR="00517EF5" w:rsidRPr="00C572B6" w:rsidRDefault="00517EF5" w:rsidP="001725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y = 3 (Triciclos)</w:t>
      </w:r>
    </w:p>
    <w:p w14:paraId="24D3689A" w14:textId="5D609D22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78FC3D" w14:textId="5576D503" w:rsidR="00CC6A21" w:rsidRPr="00C572B6" w:rsidRDefault="00517EF5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4AD6B486" wp14:editId="32C5AFE7">
            <wp:extent cx="2516047" cy="1022846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550" cy="10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BDD1" w14:textId="3657CE66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95DFDE" w14:textId="3065D52C" w:rsidR="00CC6A21" w:rsidRPr="00C572B6" w:rsidRDefault="005A406A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Queda comprobado el sistema de ecuaciones lineales con dos </w:t>
      </w:r>
      <w:r w:rsidR="00D217DD" w:rsidRPr="00C572B6">
        <w:rPr>
          <w:rFonts w:ascii="Montserrat" w:hAnsi="Montserrat"/>
          <w:lang w:val="es-MX"/>
        </w:rPr>
        <w:t>incógnitas</w:t>
      </w:r>
      <w:r w:rsidR="003914B8" w:rsidRPr="00C572B6">
        <w:rPr>
          <w:rFonts w:ascii="Montserrat" w:hAnsi="Montserrat"/>
          <w:lang w:val="es-MX"/>
        </w:rPr>
        <w:t>.</w:t>
      </w:r>
    </w:p>
    <w:p w14:paraId="7952E231" w14:textId="7BBC5C58" w:rsidR="00CC6A21" w:rsidRPr="00C572B6" w:rsidRDefault="00CC6A21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2FA790" w14:textId="3BCB5E4B" w:rsidR="00CC6A21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esta sesión, estudiaste el Método de Suma y Resta (también conocido como el método de Reducción), que te ayudó a resolver problemas mediante el planteamiento y resolución de sistemas de ecuaciones lineales con dos incógnitas.</w:t>
      </w:r>
    </w:p>
    <w:p w14:paraId="03ED26D6" w14:textId="3BF7A414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5E5FEB" w14:textId="387484B3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nsulta su libro de texto de Matemáticas de segundo grado, seguramente encontrarás otras actividades que te ayudarán a profundizar en el tema.</w:t>
      </w:r>
    </w:p>
    <w:p w14:paraId="292C7D15" w14:textId="2AC75703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61D366" w14:textId="01D3F785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Recuerda que este es un material de apoyo y que puedes consultar otras fuentes para complementar lo que aprendas aquí. </w:t>
      </w:r>
    </w:p>
    <w:p w14:paraId="1B9106E8" w14:textId="6913933A" w:rsidR="00B7470C" w:rsidRPr="00C572B6" w:rsidRDefault="00B7470C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040DDC" w14:textId="77777777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9E132B" w14:textId="65290464" w:rsidR="00FB627B" w:rsidRPr="003455EE" w:rsidRDefault="00FB627B" w:rsidP="0017258C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3455EE">
        <w:rPr>
          <w:rFonts w:ascii="Montserrat" w:hAnsi="Montserrat"/>
          <w:b/>
          <w:sz w:val="28"/>
          <w:lang w:val="es-MX"/>
        </w:rPr>
        <w:t xml:space="preserve">El </w:t>
      </w:r>
      <w:r w:rsidR="002F2BFC">
        <w:rPr>
          <w:rFonts w:ascii="Montserrat" w:hAnsi="Montserrat"/>
          <w:b/>
          <w:sz w:val="28"/>
          <w:lang w:val="es-MX"/>
        </w:rPr>
        <w:t>r</w:t>
      </w:r>
      <w:r w:rsidRPr="003455EE">
        <w:rPr>
          <w:rFonts w:ascii="Montserrat" w:hAnsi="Montserrat"/>
          <w:b/>
          <w:sz w:val="28"/>
          <w:lang w:val="es-MX"/>
        </w:rPr>
        <w:t xml:space="preserve">eto de </w:t>
      </w:r>
      <w:r w:rsidR="002F2BFC">
        <w:rPr>
          <w:rFonts w:ascii="Montserrat" w:hAnsi="Montserrat"/>
          <w:b/>
          <w:sz w:val="28"/>
          <w:lang w:val="es-MX"/>
        </w:rPr>
        <w:t>h</w:t>
      </w:r>
      <w:r w:rsidRPr="003455EE">
        <w:rPr>
          <w:rFonts w:ascii="Montserrat" w:hAnsi="Montserrat"/>
          <w:b/>
          <w:sz w:val="28"/>
          <w:lang w:val="es-MX"/>
        </w:rPr>
        <w:t>oy:</w:t>
      </w:r>
    </w:p>
    <w:p w14:paraId="5C7854A9" w14:textId="77777777" w:rsidR="008B633E" w:rsidRPr="00C572B6" w:rsidRDefault="008B633E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B76BA6" w14:textId="3E2536F1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flexiona y contesta las siguientes preguntas:</w:t>
      </w:r>
    </w:p>
    <w:p w14:paraId="4EA979AC" w14:textId="77777777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2361D8" w14:textId="27015493" w:rsidR="00D217DD" w:rsidRPr="00B16BB9" w:rsidRDefault="00D217DD" w:rsidP="00B16BB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t>¿Cuáles son las condiciones que deben cumplir los sistemas de ecuaciones para aplicar el método de suma o resta?</w:t>
      </w:r>
    </w:p>
    <w:p w14:paraId="64A6E1ED" w14:textId="5187C43C" w:rsidR="00D217DD" w:rsidRPr="00B16BB9" w:rsidRDefault="00D217DD" w:rsidP="00B16BB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t>¿Qué se requiere hacer cuando la incógnita a despejar no tiene signos distintos ni coeficientes iguales?</w:t>
      </w:r>
    </w:p>
    <w:p w14:paraId="713623A0" w14:textId="4E76F112" w:rsidR="00D217DD" w:rsidRPr="00B16BB9" w:rsidRDefault="00D217DD" w:rsidP="00B16BB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lastRenderedPageBreak/>
        <w:t>¿Qué procedimiento debes realizar para verificar que la solución obtenida es la adecuada?</w:t>
      </w:r>
    </w:p>
    <w:p w14:paraId="571A8DB7" w14:textId="5136D6F1" w:rsidR="00B71506" w:rsidRPr="00B16BB9" w:rsidRDefault="00D217DD" w:rsidP="00B16BB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16BB9">
        <w:rPr>
          <w:rFonts w:ascii="Montserrat" w:hAnsi="Montserrat"/>
          <w:lang w:val="es-MX"/>
        </w:rPr>
        <w:t>Describe el procedimiento para resolver sistemas de ecuaciones por el método de suma y resta.</w:t>
      </w:r>
    </w:p>
    <w:p w14:paraId="7827FE8E" w14:textId="315D9522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2F0374" w14:textId="3BDA6A82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Finalmente, resuelve la siguiente situación-problema mediante un sistema de ecuaciones lineales con dos incógnitas, utilizando el método de suma y resta. </w:t>
      </w:r>
    </w:p>
    <w:p w14:paraId="4534D92A" w14:textId="177BF53B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9709F9" w14:textId="3624ACC0" w:rsidR="00D217DD" w:rsidRPr="00C572B6" w:rsidRDefault="00D217DD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jercicio</w:t>
      </w:r>
    </w:p>
    <w:p w14:paraId="097B8B2A" w14:textId="045629E7" w:rsidR="00D217DD" w:rsidRPr="00C572B6" w:rsidRDefault="00D217DD" w:rsidP="0017258C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>Calcula el valor de las incógnitas “x” y “y” del siguiente sistema de ecuaciones.</w:t>
      </w:r>
    </w:p>
    <w:p w14:paraId="6FE6A311" w14:textId="7E0AAC4C" w:rsidR="00D217DD" w:rsidRPr="00C572B6" w:rsidRDefault="00D217DD" w:rsidP="0017258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80D9D0" w14:textId="5CDC7D68" w:rsidR="00D217DD" w:rsidRPr="00C572B6" w:rsidRDefault="00916C0B" w:rsidP="0017258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11C3DC98" wp14:editId="3F13C6B2">
            <wp:extent cx="1341912" cy="475532"/>
            <wp:effectExtent l="0" t="0" r="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2021" cy="48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56E5" w14:textId="5CBE734C" w:rsidR="006A176B" w:rsidRPr="00C572B6" w:rsidRDefault="006A176B" w:rsidP="00D31A5F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115A0EDE" w14:textId="77777777" w:rsidR="006A176B" w:rsidRPr="00C572B6" w:rsidRDefault="006A176B" w:rsidP="00D31A5F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73788C40" w14:textId="77777777" w:rsidR="00B004B9" w:rsidRPr="00D31A5F" w:rsidRDefault="00B004B9" w:rsidP="00D31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31A5F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C572B6" w:rsidRDefault="00B004B9" w:rsidP="00D31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lang w:val="es-MX"/>
        </w:rPr>
      </w:pPr>
    </w:p>
    <w:p w14:paraId="66F33B2A" w14:textId="77777777" w:rsidR="00B004B9" w:rsidRPr="00D31A5F" w:rsidRDefault="00B004B9" w:rsidP="00D31A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31A5F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C572B6" w:rsidRDefault="00B004B9" w:rsidP="00D31A5F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6DB09930" w14:textId="77777777" w:rsidR="007F605A" w:rsidRPr="00C572B6" w:rsidRDefault="007F605A" w:rsidP="00D31A5F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06F3F2A3" w14:textId="77777777" w:rsidR="00B004B9" w:rsidRPr="00D31A5F" w:rsidRDefault="00B004B9" w:rsidP="0017258C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D31A5F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0429AD12" w:rsidR="00B004B9" w:rsidRDefault="00B004B9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C572B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4DE134E6" w14:textId="53B73F95" w:rsidR="005E118E" w:rsidRDefault="005E118E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80F23C7" w14:textId="18D8CD12" w:rsidR="005E118E" w:rsidRPr="00C572B6" w:rsidRDefault="002F2BFC" w:rsidP="0017258C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23" w:history="1">
        <w:r w:rsidRPr="00362356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</w:t>
        </w:r>
        <w:r w:rsidRPr="00362356">
          <w:rPr>
            <w:rStyle w:val="Hipervnculo"/>
            <w:rFonts w:ascii="Montserrat" w:eastAsia="Times New Roman" w:hAnsi="Montserrat" w:cs="Times New Roman"/>
            <w:lang w:val="es-MX" w:eastAsia="es-MX"/>
          </w:rPr>
          <w:t>aliteg.sep.gob.mx/</w:t>
        </w:r>
      </w:hyperlink>
      <w:r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sectPr w:rsidR="005E118E" w:rsidRPr="00C572B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6FF4" w14:textId="77777777" w:rsidR="005C4807" w:rsidRDefault="005C4807" w:rsidP="002443C3">
      <w:pPr>
        <w:spacing w:after="0" w:line="240" w:lineRule="auto"/>
      </w:pPr>
      <w:r>
        <w:separator/>
      </w:r>
    </w:p>
  </w:endnote>
  <w:endnote w:type="continuationSeparator" w:id="0">
    <w:p w14:paraId="3418C620" w14:textId="77777777" w:rsidR="005C4807" w:rsidRDefault="005C4807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59CE" w14:textId="77777777" w:rsidR="005C4807" w:rsidRDefault="005C4807" w:rsidP="002443C3">
      <w:pPr>
        <w:spacing w:after="0" w:line="240" w:lineRule="auto"/>
      </w:pPr>
      <w:r>
        <w:separator/>
      </w:r>
    </w:p>
  </w:footnote>
  <w:footnote w:type="continuationSeparator" w:id="0">
    <w:p w14:paraId="5F543B96" w14:textId="77777777" w:rsidR="005C4807" w:rsidRDefault="005C4807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37F04"/>
    <w:multiLevelType w:val="hybridMultilevel"/>
    <w:tmpl w:val="09124F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0A5D"/>
    <w:multiLevelType w:val="hybridMultilevel"/>
    <w:tmpl w:val="61F69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1A1"/>
    <w:multiLevelType w:val="hybridMultilevel"/>
    <w:tmpl w:val="C55E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14FB"/>
    <w:multiLevelType w:val="hybridMultilevel"/>
    <w:tmpl w:val="088A09D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0B7D"/>
    <w:multiLevelType w:val="hybridMultilevel"/>
    <w:tmpl w:val="DA581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2529"/>
    <w:multiLevelType w:val="hybridMultilevel"/>
    <w:tmpl w:val="BC105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51EA4"/>
    <w:multiLevelType w:val="hybridMultilevel"/>
    <w:tmpl w:val="3CD417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0204"/>
    <w:multiLevelType w:val="hybridMultilevel"/>
    <w:tmpl w:val="E5CA02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B28C6"/>
    <w:multiLevelType w:val="hybridMultilevel"/>
    <w:tmpl w:val="014C1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12D4"/>
    <w:multiLevelType w:val="hybridMultilevel"/>
    <w:tmpl w:val="7E8E7C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24D01"/>
    <w:multiLevelType w:val="hybridMultilevel"/>
    <w:tmpl w:val="E788C83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40E31"/>
    <w:multiLevelType w:val="hybridMultilevel"/>
    <w:tmpl w:val="4410AA8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AE4174"/>
    <w:multiLevelType w:val="hybridMultilevel"/>
    <w:tmpl w:val="7D0CD4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F409D"/>
    <w:multiLevelType w:val="hybridMultilevel"/>
    <w:tmpl w:val="31C0F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43043"/>
    <w:multiLevelType w:val="hybridMultilevel"/>
    <w:tmpl w:val="646AB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76862"/>
    <w:multiLevelType w:val="hybridMultilevel"/>
    <w:tmpl w:val="95F088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4EF4"/>
    <w:multiLevelType w:val="hybridMultilevel"/>
    <w:tmpl w:val="551CA26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A1AD4"/>
    <w:multiLevelType w:val="hybridMultilevel"/>
    <w:tmpl w:val="B866D2C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C5396"/>
    <w:multiLevelType w:val="hybridMultilevel"/>
    <w:tmpl w:val="D7A80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B27B3"/>
    <w:multiLevelType w:val="hybridMultilevel"/>
    <w:tmpl w:val="602A8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04D75"/>
    <w:multiLevelType w:val="hybridMultilevel"/>
    <w:tmpl w:val="B336A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01801"/>
    <w:multiLevelType w:val="hybridMultilevel"/>
    <w:tmpl w:val="0B7E6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61AD"/>
    <w:multiLevelType w:val="hybridMultilevel"/>
    <w:tmpl w:val="D90EA9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31286"/>
    <w:multiLevelType w:val="hybridMultilevel"/>
    <w:tmpl w:val="8A0081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D762E"/>
    <w:multiLevelType w:val="hybridMultilevel"/>
    <w:tmpl w:val="1B3E9B9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9F1259"/>
    <w:multiLevelType w:val="hybridMultilevel"/>
    <w:tmpl w:val="182492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843DF"/>
    <w:multiLevelType w:val="hybridMultilevel"/>
    <w:tmpl w:val="02FE4A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073177">
    <w:abstractNumId w:val="8"/>
  </w:num>
  <w:num w:numId="2" w16cid:durableId="197478053">
    <w:abstractNumId w:val="1"/>
  </w:num>
  <w:num w:numId="3" w16cid:durableId="1763254277">
    <w:abstractNumId w:val="10"/>
  </w:num>
  <w:num w:numId="4" w16cid:durableId="274676421">
    <w:abstractNumId w:val="9"/>
  </w:num>
  <w:num w:numId="5" w16cid:durableId="236015345">
    <w:abstractNumId w:val="7"/>
  </w:num>
  <w:num w:numId="6" w16cid:durableId="1258367638">
    <w:abstractNumId w:val="20"/>
  </w:num>
  <w:num w:numId="7" w16cid:durableId="1141768631">
    <w:abstractNumId w:val="13"/>
  </w:num>
  <w:num w:numId="8" w16cid:durableId="739908592">
    <w:abstractNumId w:val="14"/>
  </w:num>
  <w:num w:numId="9" w16cid:durableId="376783931">
    <w:abstractNumId w:val="23"/>
  </w:num>
  <w:num w:numId="10" w16cid:durableId="1471285027">
    <w:abstractNumId w:val="5"/>
  </w:num>
  <w:num w:numId="11" w16cid:durableId="586381156">
    <w:abstractNumId w:val="18"/>
  </w:num>
  <w:num w:numId="12" w16cid:durableId="1391268524">
    <w:abstractNumId w:val="21"/>
  </w:num>
  <w:num w:numId="13" w16cid:durableId="2039308093">
    <w:abstractNumId w:val="11"/>
  </w:num>
  <w:num w:numId="14" w16cid:durableId="947740507">
    <w:abstractNumId w:val="19"/>
  </w:num>
  <w:num w:numId="15" w16cid:durableId="2025396442">
    <w:abstractNumId w:val="24"/>
  </w:num>
  <w:num w:numId="16" w16cid:durableId="1304585005">
    <w:abstractNumId w:val="17"/>
  </w:num>
  <w:num w:numId="17" w16cid:durableId="146435201">
    <w:abstractNumId w:val="0"/>
  </w:num>
  <w:num w:numId="18" w16cid:durableId="1376856530">
    <w:abstractNumId w:val="3"/>
  </w:num>
  <w:num w:numId="19" w16cid:durableId="1409810947">
    <w:abstractNumId w:val="12"/>
  </w:num>
  <w:num w:numId="20" w16cid:durableId="288559478">
    <w:abstractNumId w:val="22"/>
  </w:num>
  <w:num w:numId="21" w16cid:durableId="107311530">
    <w:abstractNumId w:val="4"/>
  </w:num>
  <w:num w:numId="22" w16cid:durableId="1366365565">
    <w:abstractNumId w:val="26"/>
  </w:num>
  <w:num w:numId="23" w16cid:durableId="1471752502">
    <w:abstractNumId w:val="25"/>
  </w:num>
  <w:num w:numId="24" w16cid:durableId="2131894023">
    <w:abstractNumId w:val="15"/>
  </w:num>
  <w:num w:numId="25" w16cid:durableId="1857889435">
    <w:abstractNumId w:val="16"/>
  </w:num>
  <w:num w:numId="26" w16cid:durableId="863830571">
    <w:abstractNumId w:val="6"/>
  </w:num>
  <w:num w:numId="27" w16cid:durableId="48663338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C3"/>
    <w:rsid w:val="00010F3E"/>
    <w:rsid w:val="000126EF"/>
    <w:rsid w:val="000175A1"/>
    <w:rsid w:val="00024C50"/>
    <w:rsid w:val="00026A48"/>
    <w:rsid w:val="00030E43"/>
    <w:rsid w:val="00032315"/>
    <w:rsid w:val="00033076"/>
    <w:rsid w:val="00036DCC"/>
    <w:rsid w:val="000431DD"/>
    <w:rsid w:val="00046672"/>
    <w:rsid w:val="00046E3B"/>
    <w:rsid w:val="0005124C"/>
    <w:rsid w:val="000668A2"/>
    <w:rsid w:val="000774DB"/>
    <w:rsid w:val="00084774"/>
    <w:rsid w:val="00086669"/>
    <w:rsid w:val="000954A9"/>
    <w:rsid w:val="000A7160"/>
    <w:rsid w:val="000A7EF0"/>
    <w:rsid w:val="000B163D"/>
    <w:rsid w:val="000B1D27"/>
    <w:rsid w:val="000B3D9E"/>
    <w:rsid w:val="000C0E6E"/>
    <w:rsid w:val="000C3E15"/>
    <w:rsid w:val="000C5FEE"/>
    <w:rsid w:val="000D563C"/>
    <w:rsid w:val="000D746A"/>
    <w:rsid w:val="000E7A8D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258C"/>
    <w:rsid w:val="001728D7"/>
    <w:rsid w:val="0017431E"/>
    <w:rsid w:val="001837E7"/>
    <w:rsid w:val="00192667"/>
    <w:rsid w:val="00192931"/>
    <w:rsid w:val="00195CC7"/>
    <w:rsid w:val="0019711D"/>
    <w:rsid w:val="001A01BA"/>
    <w:rsid w:val="001A27D9"/>
    <w:rsid w:val="001A3F03"/>
    <w:rsid w:val="001A61F6"/>
    <w:rsid w:val="001A66CF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29E4"/>
    <w:rsid w:val="00214ABD"/>
    <w:rsid w:val="0022538D"/>
    <w:rsid w:val="00233592"/>
    <w:rsid w:val="0024016B"/>
    <w:rsid w:val="00241707"/>
    <w:rsid w:val="002442DA"/>
    <w:rsid w:val="002443C3"/>
    <w:rsid w:val="00244FF2"/>
    <w:rsid w:val="00245CB4"/>
    <w:rsid w:val="00246B7C"/>
    <w:rsid w:val="00252CB4"/>
    <w:rsid w:val="002623B5"/>
    <w:rsid w:val="00265B05"/>
    <w:rsid w:val="002664CE"/>
    <w:rsid w:val="0027740F"/>
    <w:rsid w:val="002776DE"/>
    <w:rsid w:val="00280545"/>
    <w:rsid w:val="0028165C"/>
    <w:rsid w:val="00286FD3"/>
    <w:rsid w:val="0028720D"/>
    <w:rsid w:val="00295EC0"/>
    <w:rsid w:val="0029629A"/>
    <w:rsid w:val="0029764E"/>
    <w:rsid w:val="00297864"/>
    <w:rsid w:val="002A4412"/>
    <w:rsid w:val="002A5190"/>
    <w:rsid w:val="002A7702"/>
    <w:rsid w:val="002B4493"/>
    <w:rsid w:val="002B6CD5"/>
    <w:rsid w:val="002B7BA8"/>
    <w:rsid w:val="002E46BC"/>
    <w:rsid w:val="002F1BB2"/>
    <w:rsid w:val="002F2BFC"/>
    <w:rsid w:val="003014EA"/>
    <w:rsid w:val="003018F0"/>
    <w:rsid w:val="00321EE9"/>
    <w:rsid w:val="003277F3"/>
    <w:rsid w:val="0033040B"/>
    <w:rsid w:val="00331DA4"/>
    <w:rsid w:val="00332186"/>
    <w:rsid w:val="003348BC"/>
    <w:rsid w:val="00342001"/>
    <w:rsid w:val="00343CC4"/>
    <w:rsid w:val="003455EE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44DB"/>
    <w:rsid w:val="003914B8"/>
    <w:rsid w:val="003916D8"/>
    <w:rsid w:val="00391AFF"/>
    <w:rsid w:val="003934CB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65395"/>
    <w:rsid w:val="004917AF"/>
    <w:rsid w:val="004A421D"/>
    <w:rsid w:val="004A585E"/>
    <w:rsid w:val="004A5D63"/>
    <w:rsid w:val="004B07A0"/>
    <w:rsid w:val="004B5342"/>
    <w:rsid w:val="004C4C61"/>
    <w:rsid w:val="004C51C6"/>
    <w:rsid w:val="004D0223"/>
    <w:rsid w:val="004D209C"/>
    <w:rsid w:val="004D54D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17EF5"/>
    <w:rsid w:val="00532AE2"/>
    <w:rsid w:val="00532FF1"/>
    <w:rsid w:val="00533342"/>
    <w:rsid w:val="00533680"/>
    <w:rsid w:val="00533E8A"/>
    <w:rsid w:val="00541CD4"/>
    <w:rsid w:val="00543680"/>
    <w:rsid w:val="00546BAE"/>
    <w:rsid w:val="00550109"/>
    <w:rsid w:val="00553B58"/>
    <w:rsid w:val="0056022D"/>
    <w:rsid w:val="005703E5"/>
    <w:rsid w:val="005711C7"/>
    <w:rsid w:val="00573A50"/>
    <w:rsid w:val="00582621"/>
    <w:rsid w:val="00582E66"/>
    <w:rsid w:val="00587988"/>
    <w:rsid w:val="00590146"/>
    <w:rsid w:val="0059457E"/>
    <w:rsid w:val="00594B6E"/>
    <w:rsid w:val="005A2154"/>
    <w:rsid w:val="005A406A"/>
    <w:rsid w:val="005B6C5C"/>
    <w:rsid w:val="005C4807"/>
    <w:rsid w:val="005D365C"/>
    <w:rsid w:val="005D554D"/>
    <w:rsid w:val="005E06DF"/>
    <w:rsid w:val="005E118E"/>
    <w:rsid w:val="005F35B6"/>
    <w:rsid w:val="005F53D6"/>
    <w:rsid w:val="005F7B99"/>
    <w:rsid w:val="0060202B"/>
    <w:rsid w:val="00603469"/>
    <w:rsid w:val="00607D30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462B"/>
    <w:rsid w:val="006D0F4F"/>
    <w:rsid w:val="006D3024"/>
    <w:rsid w:val="006D705B"/>
    <w:rsid w:val="006E045D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10D8"/>
    <w:rsid w:val="007451F9"/>
    <w:rsid w:val="00746955"/>
    <w:rsid w:val="0074706A"/>
    <w:rsid w:val="00756B53"/>
    <w:rsid w:val="00757C08"/>
    <w:rsid w:val="00771DFF"/>
    <w:rsid w:val="00773B23"/>
    <w:rsid w:val="00776247"/>
    <w:rsid w:val="007861B0"/>
    <w:rsid w:val="00797BC1"/>
    <w:rsid w:val="007A6AEC"/>
    <w:rsid w:val="007A7E8D"/>
    <w:rsid w:val="007B20E0"/>
    <w:rsid w:val="007B7915"/>
    <w:rsid w:val="007D4712"/>
    <w:rsid w:val="007D6A16"/>
    <w:rsid w:val="007D7A69"/>
    <w:rsid w:val="007E0866"/>
    <w:rsid w:val="007F605A"/>
    <w:rsid w:val="007F622D"/>
    <w:rsid w:val="007F62E2"/>
    <w:rsid w:val="00800FF7"/>
    <w:rsid w:val="0081202D"/>
    <w:rsid w:val="008133D2"/>
    <w:rsid w:val="008172DE"/>
    <w:rsid w:val="00817CA8"/>
    <w:rsid w:val="008247F4"/>
    <w:rsid w:val="008300E8"/>
    <w:rsid w:val="00830FCD"/>
    <w:rsid w:val="0083453A"/>
    <w:rsid w:val="00841D54"/>
    <w:rsid w:val="008422B1"/>
    <w:rsid w:val="008424E4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00A0"/>
    <w:rsid w:val="00891B02"/>
    <w:rsid w:val="008A04C0"/>
    <w:rsid w:val="008A0F5B"/>
    <w:rsid w:val="008A4D4B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68D1"/>
    <w:rsid w:val="00907A6B"/>
    <w:rsid w:val="009100F8"/>
    <w:rsid w:val="00915181"/>
    <w:rsid w:val="00916C0B"/>
    <w:rsid w:val="00917DEB"/>
    <w:rsid w:val="00924673"/>
    <w:rsid w:val="009270F9"/>
    <w:rsid w:val="00927ACA"/>
    <w:rsid w:val="00940841"/>
    <w:rsid w:val="009422CE"/>
    <w:rsid w:val="009463D3"/>
    <w:rsid w:val="0095225F"/>
    <w:rsid w:val="00952A8A"/>
    <w:rsid w:val="00954A7B"/>
    <w:rsid w:val="00973B6A"/>
    <w:rsid w:val="00974F82"/>
    <w:rsid w:val="00976695"/>
    <w:rsid w:val="00981508"/>
    <w:rsid w:val="00983E7D"/>
    <w:rsid w:val="00983F47"/>
    <w:rsid w:val="00997539"/>
    <w:rsid w:val="009B31C2"/>
    <w:rsid w:val="009C114C"/>
    <w:rsid w:val="009C362A"/>
    <w:rsid w:val="009C4094"/>
    <w:rsid w:val="009D37FE"/>
    <w:rsid w:val="009F3D5C"/>
    <w:rsid w:val="009F481F"/>
    <w:rsid w:val="00A04972"/>
    <w:rsid w:val="00A13025"/>
    <w:rsid w:val="00A161F9"/>
    <w:rsid w:val="00A2461D"/>
    <w:rsid w:val="00A2615B"/>
    <w:rsid w:val="00A3769E"/>
    <w:rsid w:val="00A417DE"/>
    <w:rsid w:val="00A43C61"/>
    <w:rsid w:val="00A502E2"/>
    <w:rsid w:val="00A52C2B"/>
    <w:rsid w:val="00A631DE"/>
    <w:rsid w:val="00A63F01"/>
    <w:rsid w:val="00A718E3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BB9"/>
    <w:rsid w:val="00B16E92"/>
    <w:rsid w:val="00B236B0"/>
    <w:rsid w:val="00B23B92"/>
    <w:rsid w:val="00B26857"/>
    <w:rsid w:val="00B328AA"/>
    <w:rsid w:val="00B42FD8"/>
    <w:rsid w:val="00B456F4"/>
    <w:rsid w:val="00B52DD3"/>
    <w:rsid w:val="00B659B3"/>
    <w:rsid w:val="00B67B0D"/>
    <w:rsid w:val="00B702D1"/>
    <w:rsid w:val="00B71506"/>
    <w:rsid w:val="00B72FDC"/>
    <w:rsid w:val="00B740F5"/>
    <w:rsid w:val="00B7470C"/>
    <w:rsid w:val="00B74FFD"/>
    <w:rsid w:val="00B818D1"/>
    <w:rsid w:val="00B82E2B"/>
    <w:rsid w:val="00B862A9"/>
    <w:rsid w:val="00B94513"/>
    <w:rsid w:val="00B96FC7"/>
    <w:rsid w:val="00BA2980"/>
    <w:rsid w:val="00BA3723"/>
    <w:rsid w:val="00BA408A"/>
    <w:rsid w:val="00BA572F"/>
    <w:rsid w:val="00BA68A6"/>
    <w:rsid w:val="00BC26DC"/>
    <w:rsid w:val="00BD0BC6"/>
    <w:rsid w:val="00BD333B"/>
    <w:rsid w:val="00BD5C96"/>
    <w:rsid w:val="00BE12C0"/>
    <w:rsid w:val="00BE1A37"/>
    <w:rsid w:val="00BE36C7"/>
    <w:rsid w:val="00BE51BB"/>
    <w:rsid w:val="00BF2738"/>
    <w:rsid w:val="00C22452"/>
    <w:rsid w:val="00C31951"/>
    <w:rsid w:val="00C32D45"/>
    <w:rsid w:val="00C54014"/>
    <w:rsid w:val="00C572B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28D6"/>
    <w:rsid w:val="00CC43E0"/>
    <w:rsid w:val="00CC6A21"/>
    <w:rsid w:val="00CC6C5E"/>
    <w:rsid w:val="00CE448F"/>
    <w:rsid w:val="00CE6004"/>
    <w:rsid w:val="00CF018C"/>
    <w:rsid w:val="00CF1890"/>
    <w:rsid w:val="00CF19F2"/>
    <w:rsid w:val="00CF7BF5"/>
    <w:rsid w:val="00D04F01"/>
    <w:rsid w:val="00D17198"/>
    <w:rsid w:val="00D215AF"/>
    <w:rsid w:val="00D217DD"/>
    <w:rsid w:val="00D21B63"/>
    <w:rsid w:val="00D303DA"/>
    <w:rsid w:val="00D312CE"/>
    <w:rsid w:val="00D31A5F"/>
    <w:rsid w:val="00D35B22"/>
    <w:rsid w:val="00D369E2"/>
    <w:rsid w:val="00D36E97"/>
    <w:rsid w:val="00D43E67"/>
    <w:rsid w:val="00D54800"/>
    <w:rsid w:val="00D55781"/>
    <w:rsid w:val="00D57D4E"/>
    <w:rsid w:val="00D616CE"/>
    <w:rsid w:val="00D651C3"/>
    <w:rsid w:val="00D65799"/>
    <w:rsid w:val="00D66B0A"/>
    <w:rsid w:val="00D71756"/>
    <w:rsid w:val="00D733E8"/>
    <w:rsid w:val="00D7641C"/>
    <w:rsid w:val="00D80EAD"/>
    <w:rsid w:val="00D94F01"/>
    <w:rsid w:val="00DB0F91"/>
    <w:rsid w:val="00DB21F3"/>
    <w:rsid w:val="00DB536F"/>
    <w:rsid w:val="00DC626E"/>
    <w:rsid w:val="00DC6C97"/>
    <w:rsid w:val="00DC73F8"/>
    <w:rsid w:val="00DD12AE"/>
    <w:rsid w:val="00DE2030"/>
    <w:rsid w:val="00DE2A7E"/>
    <w:rsid w:val="00DE4B9B"/>
    <w:rsid w:val="00DE5847"/>
    <w:rsid w:val="00DF3872"/>
    <w:rsid w:val="00E027E3"/>
    <w:rsid w:val="00E1158A"/>
    <w:rsid w:val="00E164E1"/>
    <w:rsid w:val="00E22671"/>
    <w:rsid w:val="00E26B1E"/>
    <w:rsid w:val="00E47B60"/>
    <w:rsid w:val="00E50A8D"/>
    <w:rsid w:val="00E522CB"/>
    <w:rsid w:val="00E54345"/>
    <w:rsid w:val="00E600DF"/>
    <w:rsid w:val="00E649FE"/>
    <w:rsid w:val="00E64F62"/>
    <w:rsid w:val="00E84449"/>
    <w:rsid w:val="00E852B7"/>
    <w:rsid w:val="00EA6C58"/>
    <w:rsid w:val="00EB06EF"/>
    <w:rsid w:val="00EC460D"/>
    <w:rsid w:val="00EC51B6"/>
    <w:rsid w:val="00ED1753"/>
    <w:rsid w:val="00ED48C1"/>
    <w:rsid w:val="00ED678E"/>
    <w:rsid w:val="00EE5BF1"/>
    <w:rsid w:val="00EF1D4E"/>
    <w:rsid w:val="00EF6DF8"/>
    <w:rsid w:val="00F0088F"/>
    <w:rsid w:val="00F204B7"/>
    <w:rsid w:val="00F265E0"/>
    <w:rsid w:val="00F437C0"/>
    <w:rsid w:val="00F4501F"/>
    <w:rsid w:val="00F545D0"/>
    <w:rsid w:val="00F747B6"/>
    <w:rsid w:val="00F84813"/>
    <w:rsid w:val="00F866F7"/>
    <w:rsid w:val="00F93A2C"/>
    <w:rsid w:val="00F942EF"/>
    <w:rsid w:val="00FA2F99"/>
    <w:rsid w:val="00FA6EB0"/>
    <w:rsid w:val="00FB0816"/>
    <w:rsid w:val="00FB627B"/>
    <w:rsid w:val="00FB758A"/>
    <w:rsid w:val="00FC33DA"/>
    <w:rsid w:val="00FC4322"/>
    <w:rsid w:val="00FC6100"/>
    <w:rsid w:val="00FD47B2"/>
    <w:rsid w:val="00FE75A6"/>
    <w:rsid w:val="00FF4D3B"/>
    <w:rsid w:val="00FF6AE8"/>
    <w:rsid w:val="1D26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86B26E11-A20D-47D3-BFE6-E087C4CF8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F2B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onaliteg.sep.gob.mx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D2F9-7E1F-4F0F-B2C0-F3026287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16</Words>
  <Characters>7790</Characters>
  <Application>Microsoft Office Word</Application>
  <DocSecurity>0</DocSecurity>
  <Lines>64</Lines>
  <Paragraphs>18</Paragraphs>
  <ScaleCrop>false</ScaleCrop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5</cp:revision>
  <dcterms:created xsi:type="dcterms:W3CDTF">2022-10-11T17:33:00Z</dcterms:created>
  <dcterms:modified xsi:type="dcterms:W3CDTF">2022-10-11T17:44:00Z</dcterms:modified>
</cp:coreProperties>
</file>